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040" w:rsidRPr="005F0A89" w:rsidRDefault="00EC0040" w:rsidP="005F0A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04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5F0A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EC0040" w:rsidRPr="00EC0040" w:rsidTr="001E7A74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БАШ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tt-RU" w:eastAsia="ru-RU"/>
              </w:rPr>
              <w:t>К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ОРТОСТАН РЕСПУБЛИКАҺ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БОРАЙ РАЙОНЫ 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МУНИЦИПАЛЬ РАЙОНЫНЫҢ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БАЗРАК АУЫЛ СОВЕТЫ</w:t>
            </w:r>
            <w:r w:rsidRPr="00EC0040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br/>
              <w:t>АУЫЛ БИЛӘМӘҺЕ СОВЕТЫ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be-BY"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FF00FF"/>
                <w:sz w:val="16"/>
                <w:szCs w:val="16"/>
                <w:lang w:eastAsia="ru-RU"/>
              </w:rPr>
              <w:drawing>
                <wp:inline distT="0" distB="0" distL="0" distR="0" wp14:anchorId="6E2A56C8" wp14:editId="69503343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EC0040" w:rsidRPr="005F0A89" w:rsidRDefault="00EC0040" w:rsidP="00EC0040">
            <w:pPr>
              <w:spacing w:after="0" w:line="240" w:lineRule="auto"/>
              <w:jc w:val="center"/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</w:pPr>
            <w:r w:rsidRPr="005F0A89">
              <w:rPr>
                <w:rFonts w:ascii="a_Helver(10%) Bashkir" w:eastAsia="Times New Roman" w:hAnsi="a_Helver(10%) Bashkir" w:cs="Times New Roman"/>
                <w:b/>
                <w:bCs/>
                <w:lang w:val="be-BY" w:eastAsia="ru-RU"/>
              </w:rPr>
              <w:t xml:space="preserve"> РЕСПУБЛИКИ БАШКОРТОСТАН</w:t>
            </w:r>
          </w:p>
          <w:p w:rsidR="00EC0040" w:rsidRPr="00EC0040" w:rsidRDefault="00EC0040" w:rsidP="00EC00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F3D10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неочередное заседание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IV</w:t>
      </w: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го созыва</w:t>
      </w:r>
    </w:p>
    <w:p w:rsidR="00DF3D10" w:rsidRPr="00F714EE" w:rsidRDefault="00DF3D10" w:rsidP="00DF3D10">
      <w:pPr>
        <w:keepNext/>
        <w:tabs>
          <w:tab w:val="left" w:pos="940"/>
        </w:tabs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DF3D10" w:rsidRPr="00F714EE" w:rsidRDefault="00DF3D10" w:rsidP="00DF3D10">
      <w:pPr>
        <w:tabs>
          <w:tab w:val="left" w:pos="9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F714E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ШЕНИЕ</w:t>
      </w:r>
    </w:p>
    <w:p w:rsidR="00DF3D10" w:rsidRPr="00F714EE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824548" w:rsidRPr="005D2EEA" w:rsidRDefault="00DF3D10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DC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6  июля  2021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                                                                              </w:t>
      </w:r>
      <w:r w:rsidR="00DC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</w:t>
      </w:r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="00DC40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42</w:t>
      </w:r>
      <w:bookmarkStart w:id="0" w:name="_GoBack"/>
      <w:bookmarkEnd w:id="0"/>
      <w:r w:rsidRPr="005D2E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:rsidR="00824548" w:rsidRPr="005D2EEA" w:rsidRDefault="00824548" w:rsidP="00DF3D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A4553" w:rsidRPr="005D2EEA" w:rsidRDefault="009F2C35" w:rsidP="009F2C35">
      <w:pPr>
        <w:pStyle w:val="ConsPlusTitle"/>
        <w:widowControl/>
        <w:ind w:firstLine="567"/>
        <w:jc w:val="center"/>
      </w:pPr>
      <w:r w:rsidRPr="005D2EEA">
        <w:t xml:space="preserve">О   ревизионной комиссии Совета сельского поселения </w:t>
      </w:r>
    </w:p>
    <w:p w:rsidR="009F2C35" w:rsidRPr="005D2EEA" w:rsidRDefault="00EA4553" w:rsidP="009F2C35">
      <w:pPr>
        <w:pStyle w:val="ConsPlusTitle"/>
        <w:widowControl/>
        <w:ind w:firstLine="567"/>
        <w:jc w:val="center"/>
      </w:pPr>
      <w:proofErr w:type="spellStart"/>
      <w:r w:rsidRPr="005D2EEA">
        <w:t>Бадраковский</w:t>
      </w:r>
      <w:proofErr w:type="spellEnd"/>
      <w:r w:rsidR="009F2C35" w:rsidRPr="005D2EEA">
        <w:t xml:space="preserve"> сельсовет  муниципального района </w:t>
      </w:r>
      <w:proofErr w:type="spellStart"/>
      <w:r w:rsidR="009F2C35" w:rsidRPr="005D2EEA">
        <w:t>Бураевский</w:t>
      </w:r>
      <w:proofErr w:type="spellEnd"/>
      <w:r w:rsidR="009F2C35" w:rsidRPr="005D2EEA">
        <w:t xml:space="preserve"> район Республики Башкортостан </w:t>
      </w:r>
    </w:p>
    <w:p w:rsidR="009F2C35" w:rsidRPr="005D2EEA" w:rsidRDefault="009F2C35" w:rsidP="009F2C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C35" w:rsidRPr="005D2EEA" w:rsidRDefault="009F2C35" w:rsidP="009F2C35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EEA">
        <w:rPr>
          <w:rFonts w:ascii="Times New Roman" w:hAnsi="Times New Roman" w:cs="Times New Roman"/>
          <w:sz w:val="28"/>
          <w:szCs w:val="28"/>
        </w:rPr>
        <w:t xml:space="preserve">В соответствии с частью </w:t>
      </w:r>
      <w:r w:rsidR="00EA4553" w:rsidRPr="005D2EEA">
        <w:rPr>
          <w:rFonts w:ascii="Times New Roman" w:hAnsi="Times New Roman" w:cs="Times New Roman"/>
          <w:sz w:val="28"/>
          <w:szCs w:val="28"/>
        </w:rPr>
        <w:t>9 статьи 18</w:t>
      </w:r>
      <w:r w:rsidRPr="005D2EEA">
        <w:rPr>
          <w:rFonts w:ascii="Times New Roman" w:hAnsi="Times New Roman" w:cs="Times New Roman"/>
          <w:sz w:val="28"/>
          <w:szCs w:val="28"/>
        </w:rPr>
        <w:t xml:space="preserve"> Устава сельского поселения </w:t>
      </w:r>
      <w:proofErr w:type="spellStart"/>
      <w:r w:rsidR="00EA4553" w:rsidRPr="005D2EEA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2EE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, положением о ревизионной комиссии Совет сельского поселения </w:t>
      </w:r>
      <w:proofErr w:type="spellStart"/>
      <w:r w:rsidR="00EA4553" w:rsidRPr="005D2EEA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2EE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5D2EE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F2C35" w:rsidRPr="005D2EEA" w:rsidRDefault="009F2C35" w:rsidP="009F2C35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F2C35" w:rsidRPr="005D2EEA" w:rsidRDefault="009F2C35" w:rsidP="009F2C35">
      <w:pPr>
        <w:numPr>
          <w:ilvl w:val="0"/>
          <w:numId w:val="7"/>
        </w:numPr>
        <w:autoSpaceDN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D2EEA">
        <w:rPr>
          <w:rFonts w:ascii="Times New Roman" w:hAnsi="Times New Roman" w:cs="Times New Roman"/>
          <w:sz w:val="28"/>
          <w:szCs w:val="28"/>
        </w:rPr>
        <w:t xml:space="preserve">Сформировать Ревизионную  комиссию Совета сельского поселения </w:t>
      </w:r>
      <w:proofErr w:type="spellStart"/>
      <w:r w:rsidR="00EA4553" w:rsidRPr="005D2EEA">
        <w:rPr>
          <w:rFonts w:ascii="Times New Roman" w:hAnsi="Times New Roman" w:cs="Times New Roman"/>
          <w:sz w:val="28"/>
          <w:szCs w:val="28"/>
        </w:rPr>
        <w:t>Бадрако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5D2EEA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5D2EEA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  в следующем составе:</w:t>
      </w:r>
    </w:p>
    <w:p w:rsidR="009F2C35" w:rsidRPr="00AA24A5" w:rsidRDefault="00C84EBE" w:rsidP="005D2EEA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).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афин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Ильнур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Альфатович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лавный специалист по предпринимательству и туризму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дминистрации МР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РБ</w:t>
      </w:r>
      <w:r w:rsidR="009F2C35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4553" w:rsidRPr="00AA24A5" w:rsidRDefault="00C84EBE" w:rsidP="005D2EEA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proofErr w:type="gram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тухов Александр Иванович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иректор-главный бухгалтер 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ентрализованной бухгалтерии сельских поселений МР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йон РБ</w:t>
      </w:r>
      <w:r w:rsidR="00EA4553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A4553" w:rsidRPr="00AA24A5" w:rsidRDefault="00C84EBE" w:rsidP="005D2EEA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.  </w:t>
      </w:r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хунова Лилия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урихановна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лавный бухгалтер ООО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бикормовый завод</w:t>
      </w:r>
      <w:r w:rsidR="005D2EEA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D2EEA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ого</w:t>
      </w:r>
      <w:proofErr w:type="spellEnd"/>
      <w:r w:rsidR="005D2EEA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а РБ</w:t>
      </w:r>
      <w:r w:rsidR="00EB21C8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2C35" w:rsidRPr="00AA24A5" w:rsidRDefault="00C84EBE" w:rsidP="005D2EEA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4).</w:t>
      </w:r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EB21C8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зиева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илия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удатовна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ст 2 категории администрации сельского поселения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Б</w:t>
      </w:r>
      <w:r w:rsidR="00EB21C8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2C35" w:rsidRPr="00AA24A5" w:rsidRDefault="00C84EBE" w:rsidP="005D2EEA">
      <w:pPr>
        <w:autoSpaceDN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5).</w:t>
      </w:r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мутдинова</w:t>
      </w:r>
      <w:proofErr w:type="spellEnd"/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ульфия</w:t>
      </w:r>
      <w:proofErr w:type="spellEnd"/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C40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имерьяновна</w:t>
      </w:r>
      <w:proofErr w:type="spellEnd"/>
      <w:r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 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оста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proofErr w:type="gram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.Б</w:t>
      </w:r>
      <w:proofErr w:type="gram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ольшебадраково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кого поселения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Р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Б.</w:t>
      </w:r>
      <w:r w:rsidR="009F2C35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F2C35" w:rsidRPr="00AA24A5" w:rsidRDefault="009F2C35" w:rsidP="009F2C35">
      <w:pPr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Назначить председателем Ревизионной комиссии Совета сельского поселения </w:t>
      </w:r>
      <w:proofErr w:type="spellStart"/>
      <w:r w:rsidR="00EA4553"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адрако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льсовет муниципального района </w:t>
      </w:r>
      <w:proofErr w:type="spellStart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>Бураевский</w:t>
      </w:r>
      <w:proofErr w:type="spellEnd"/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Республики Башкортостан </w:t>
      </w:r>
      <w:proofErr w:type="spellStart"/>
      <w:r w:rsidR="00FA5F4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фина</w:t>
      </w:r>
      <w:proofErr w:type="spellEnd"/>
      <w:r w:rsidR="00FA5F4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A5F4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льнура</w:t>
      </w:r>
      <w:proofErr w:type="spellEnd"/>
      <w:r w:rsidR="00FA5F4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FA5F4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ьфатович</w:t>
      </w:r>
      <w:r w:rsidR="00B724D7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spellEnd"/>
      <w:r w:rsidR="00EA4553" w:rsidRPr="00AA24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Pr="00AA2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:rsidR="009F2C35" w:rsidRPr="00AA24A5" w:rsidRDefault="009F2C35" w:rsidP="009F2C35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2C35" w:rsidRPr="005D2EEA" w:rsidRDefault="009F2C35" w:rsidP="009F2C35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21C8" w:rsidRPr="005D2EEA" w:rsidRDefault="009F2C35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D2EEA">
        <w:rPr>
          <w:rFonts w:ascii="Times New Roman" w:hAnsi="Times New Roman" w:cs="Times New Roman"/>
          <w:b/>
          <w:sz w:val="28"/>
          <w:szCs w:val="28"/>
        </w:rPr>
        <w:t xml:space="preserve">Председатель Совета </w:t>
      </w:r>
    </w:p>
    <w:p w:rsidR="00EB21C8" w:rsidRPr="005D2EEA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5D2EE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9F2C35" w:rsidRPr="005D2EEA" w:rsidRDefault="00EB21C8" w:rsidP="009F2C3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5D2EEA">
        <w:rPr>
          <w:rFonts w:ascii="Times New Roman" w:hAnsi="Times New Roman" w:cs="Times New Roman"/>
          <w:b/>
          <w:sz w:val="28"/>
          <w:szCs w:val="28"/>
        </w:rPr>
        <w:t>Бадраковский</w:t>
      </w:r>
      <w:proofErr w:type="spellEnd"/>
      <w:r w:rsidRPr="005D2EEA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  <w:r w:rsidR="009F2C35" w:rsidRPr="005D2EEA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D2EEA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9F2C35" w:rsidRPr="005D2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proofErr w:type="spellStart"/>
      <w:r w:rsidRPr="005D2EEA">
        <w:rPr>
          <w:rFonts w:ascii="Times New Roman" w:hAnsi="Times New Roman" w:cs="Times New Roman"/>
          <w:b/>
          <w:sz w:val="28"/>
          <w:szCs w:val="28"/>
        </w:rPr>
        <w:t>И.Т.Мидатов</w:t>
      </w:r>
      <w:proofErr w:type="spellEnd"/>
    </w:p>
    <w:sectPr w:rsidR="009F2C35" w:rsidRPr="005D2EEA" w:rsidSect="004A7BD3">
      <w:pgSz w:w="11906" w:h="16838"/>
      <w:pgMar w:top="540" w:right="707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_Helver(10%) Bashkir">
    <w:altName w:val="Arial"/>
    <w:charset w:val="CC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2EE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36C7B"/>
    <w:multiLevelType w:val="hybridMultilevel"/>
    <w:tmpl w:val="10B0B4CC"/>
    <w:lvl w:ilvl="0" w:tplc="A34051C2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0363C7B"/>
    <w:multiLevelType w:val="multilevel"/>
    <w:tmpl w:val="B9B4E30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>
    <w:nsid w:val="315543E0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FD38F3"/>
    <w:multiLevelType w:val="hybridMultilevel"/>
    <w:tmpl w:val="1672741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147D3"/>
    <w:multiLevelType w:val="hybridMultilevel"/>
    <w:tmpl w:val="670006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815D11"/>
    <w:multiLevelType w:val="hybridMultilevel"/>
    <w:tmpl w:val="9B0209E6"/>
    <w:lvl w:ilvl="0" w:tplc="1A906BB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13B68BF"/>
    <w:multiLevelType w:val="hybridMultilevel"/>
    <w:tmpl w:val="285A4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040"/>
    <w:rsid w:val="00002420"/>
    <w:rsid w:val="00072CC2"/>
    <w:rsid w:val="000A2178"/>
    <w:rsid w:val="000E559F"/>
    <w:rsid w:val="00184D94"/>
    <w:rsid w:val="001F3971"/>
    <w:rsid w:val="00286B2C"/>
    <w:rsid w:val="0036347C"/>
    <w:rsid w:val="0038582F"/>
    <w:rsid w:val="003B4D2A"/>
    <w:rsid w:val="003E3B5D"/>
    <w:rsid w:val="004562B6"/>
    <w:rsid w:val="00466FC3"/>
    <w:rsid w:val="004A00EE"/>
    <w:rsid w:val="004A7BD3"/>
    <w:rsid w:val="00581B86"/>
    <w:rsid w:val="00594CFD"/>
    <w:rsid w:val="005D2EEA"/>
    <w:rsid w:val="005F0A89"/>
    <w:rsid w:val="00652271"/>
    <w:rsid w:val="00670264"/>
    <w:rsid w:val="006757EA"/>
    <w:rsid w:val="006E4DB9"/>
    <w:rsid w:val="007248D3"/>
    <w:rsid w:val="007357CE"/>
    <w:rsid w:val="007678AC"/>
    <w:rsid w:val="007736FA"/>
    <w:rsid w:val="007E4020"/>
    <w:rsid w:val="00824548"/>
    <w:rsid w:val="009E2CF9"/>
    <w:rsid w:val="009F2C35"/>
    <w:rsid w:val="00AA24A5"/>
    <w:rsid w:val="00AC2038"/>
    <w:rsid w:val="00B34301"/>
    <w:rsid w:val="00B724D7"/>
    <w:rsid w:val="00C010AD"/>
    <w:rsid w:val="00C2710C"/>
    <w:rsid w:val="00C84EBE"/>
    <w:rsid w:val="00CC74A6"/>
    <w:rsid w:val="00D3791E"/>
    <w:rsid w:val="00DC4067"/>
    <w:rsid w:val="00DF3D10"/>
    <w:rsid w:val="00E25D32"/>
    <w:rsid w:val="00E86A76"/>
    <w:rsid w:val="00EA4553"/>
    <w:rsid w:val="00EB21C8"/>
    <w:rsid w:val="00EC0040"/>
    <w:rsid w:val="00EE5DDF"/>
    <w:rsid w:val="00FA1D06"/>
    <w:rsid w:val="00FA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9F2C35"/>
    <w:pPr>
      <w:keepNext/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5387"/>
      <w:jc w:val="center"/>
      <w:outlineLvl w:val="3"/>
    </w:pPr>
    <w:rPr>
      <w:rFonts w:ascii="Times New Roman" w:eastAsia="Times New Roman" w:hAnsi="Times New Roman" w:cs="Times New Roman"/>
      <w:color w:val="000000"/>
      <w:spacing w:val="-2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040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736FA"/>
    <w:pPr>
      <w:spacing w:after="0" w:line="240" w:lineRule="auto"/>
    </w:pPr>
  </w:style>
  <w:style w:type="character" w:customStyle="1" w:styleId="Bodytext">
    <w:name w:val="Body text_"/>
    <w:link w:val="Bodytext1"/>
    <w:rsid w:val="007E4020"/>
    <w:rPr>
      <w:shd w:val="clear" w:color="auto" w:fill="FFFFFF"/>
    </w:rPr>
  </w:style>
  <w:style w:type="character" w:customStyle="1" w:styleId="BodytextBold">
    <w:name w:val="Body text + Bold"/>
    <w:rsid w:val="007E4020"/>
    <w:rPr>
      <w:b/>
      <w:bCs/>
      <w:sz w:val="22"/>
      <w:szCs w:val="22"/>
      <w:lang w:bidi="ar-SA"/>
    </w:rPr>
  </w:style>
  <w:style w:type="paragraph" w:customStyle="1" w:styleId="Bodytext1">
    <w:name w:val="Body text1"/>
    <w:basedOn w:val="a"/>
    <w:link w:val="Bodytext"/>
    <w:rsid w:val="007E4020"/>
    <w:pPr>
      <w:shd w:val="clear" w:color="auto" w:fill="FFFFFF"/>
      <w:spacing w:before="180" w:after="300" w:line="240" w:lineRule="atLeast"/>
    </w:pPr>
  </w:style>
  <w:style w:type="character" w:styleId="a6">
    <w:name w:val="Hyperlink"/>
    <w:basedOn w:val="a0"/>
    <w:uiPriority w:val="99"/>
    <w:unhideWhenUsed/>
    <w:rsid w:val="00670264"/>
    <w:rPr>
      <w:color w:val="0000FF"/>
      <w:u w:val="single"/>
    </w:rPr>
  </w:style>
  <w:style w:type="paragraph" w:customStyle="1" w:styleId="ConsPlusNormal">
    <w:name w:val="ConsPlusNormal"/>
    <w:rsid w:val="0067026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E55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9F2C35"/>
    <w:rPr>
      <w:rFonts w:ascii="Times New Roman" w:eastAsia="Times New Roman" w:hAnsi="Times New Roman" w:cs="Times New Roman"/>
      <w:color w:val="000000"/>
      <w:spacing w:val="-2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rsid w:val="009F2C3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D2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09FD3-D3BE-47C0-8687-F6D40B4B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0-03-12T04:39:00Z</cp:lastPrinted>
  <dcterms:created xsi:type="dcterms:W3CDTF">2021-07-26T05:04:00Z</dcterms:created>
  <dcterms:modified xsi:type="dcterms:W3CDTF">2021-07-26T05:04:00Z</dcterms:modified>
</cp:coreProperties>
</file>